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5944" w14:textId="17B200EF" w:rsidR="00452340" w:rsidRDefault="00452340" w:rsidP="008459C9">
      <w:pPr>
        <w:snapToGrid w:val="0"/>
        <w:rPr>
          <w:sz w:val="24"/>
        </w:rPr>
      </w:pPr>
      <w:bookmarkStart w:id="0" w:name="_GoBack"/>
      <w:r>
        <w:rPr>
          <w:rFonts w:hint="eastAsia"/>
          <w:sz w:val="24"/>
        </w:rPr>
        <w:t>スマートフォン決済サービス提携一覧</w:t>
      </w:r>
      <w:bookmarkEnd w:id="0"/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47"/>
        <w:gridCol w:w="2977"/>
        <w:gridCol w:w="2976"/>
      </w:tblGrid>
      <w:tr w:rsidR="00452340" w:rsidRPr="00CC0C3B" w14:paraId="1CFB0473" w14:textId="77777777" w:rsidTr="00FB24CC">
        <w:tc>
          <w:tcPr>
            <w:tcW w:w="2547" w:type="dxa"/>
          </w:tcPr>
          <w:p w14:paraId="5FC5E350" w14:textId="5A14F590" w:rsidR="00452340" w:rsidRPr="00CC0C3B" w:rsidRDefault="00452340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名称</w:t>
            </w:r>
          </w:p>
        </w:tc>
        <w:tc>
          <w:tcPr>
            <w:tcW w:w="2977" w:type="dxa"/>
          </w:tcPr>
          <w:p w14:paraId="45AE4C2E" w14:textId="583DAA1D" w:rsidR="00452340" w:rsidRPr="00CC0C3B" w:rsidRDefault="00452340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所在地</w:t>
            </w:r>
          </w:p>
        </w:tc>
        <w:tc>
          <w:tcPr>
            <w:tcW w:w="2976" w:type="dxa"/>
          </w:tcPr>
          <w:p w14:paraId="7538BEC2" w14:textId="2F990D2D" w:rsidR="00452340" w:rsidRPr="00CC0C3B" w:rsidRDefault="00452340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スマホ収納名・アプリ名等</w:t>
            </w:r>
          </w:p>
        </w:tc>
      </w:tr>
      <w:tr w:rsidR="00452340" w:rsidRPr="00CC0C3B" w14:paraId="36FEBC98" w14:textId="77777777" w:rsidTr="00FB24CC">
        <w:tc>
          <w:tcPr>
            <w:tcW w:w="2547" w:type="dxa"/>
          </w:tcPr>
          <w:p w14:paraId="64E67FE0" w14:textId="0C7727A1" w:rsidR="00452340" w:rsidRPr="00CC0C3B" w:rsidRDefault="00452340" w:rsidP="008459C9">
            <w:pPr>
              <w:snapToGrid w:val="0"/>
              <w:rPr>
                <w:sz w:val="22"/>
              </w:rPr>
            </w:pPr>
            <w:proofErr w:type="spellStart"/>
            <w:r w:rsidRPr="00CC0C3B">
              <w:rPr>
                <w:rFonts w:hint="eastAsia"/>
                <w:sz w:val="22"/>
              </w:rPr>
              <w:t>PayPay</w:t>
            </w:r>
            <w:proofErr w:type="spellEnd"/>
            <w:r w:rsidRPr="00CC0C3B">
              <w:rPr>
                <w:rFonts w:hint="eastAsia"/>
                <w:sz w:val="22"/>
              </w:rPr>
              <w:t>株式会社</w:t>
            </w:r>
          </w:p>
        </w:tc>
        <w:tc>
          <w:tcPr>
            <w:tcW w:w="2977" w:type="dxa"/>
          </w:tcPr>
          <w:p w14:paraId="79C494E1" w14:textId="5213A1BD" w:rsidR="00452340" w:rsidRPr="00CC0C3B" w:rsidRDefault="00452340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東京都千代田区紀尾井町</w:t>
            </w:r>
            <w:r w:rsidR="00CC0C3B" w:rsidRPr="00CC0C3B">
              <w:rPr>
                <w:rFonts w:hint="eastAsia"/>
                <w:sz w:val="22"/>
              </w:rPr>
              <w:t>1</w:t>
            </w:r>
            <w:r w:rsidRPr="00CC0C3B">
              <w:rPr>
                <w:rFonts w:hint="eastAsia"/>
                <w:sz w:val="22"/>
              </w:rPr>
              <w:t>番</w:t>
            </w:r>
            <w:r w:rsidR="00CC0C3B" w:rsidRPr="00CC0C3B">
              <w:rPr>
                <w:rFonts w:hint="eastAsia"/>
                <w:sz w:val="22"/>
              </w:rPr>
              <w:t>3</w:t>
            </w:r>
            <w:r w:rsidRPr="00CC0C3B">
              <w:rPr>
                <w:rFonts w:hint="eastAsia"/>
                <w:sz w:val="22"/>
              </w:rPr>
              <w:t>号</w:t>
            </w:r>
          </w:p>
        </w:tc>
        <w:tc>
          <w:tcPr>
            <w:tcW w:w="2976" w:type="dxa"/>
          </w:tcPr>
          <w:p w14:paraId="12AAA168" w14:textId="03DCB4D8" w:rsidR="00452340" w:rsidRPr="00CC0C3B" w:rsidRDefault="00452340" w:rsidP="008459C9">
            <w:pPr>
              <w:snapToGrid w:val="0"/>
              <w:rPr>
                <w:sz w:val="22"/>
              </w:rPr>
            </w:pPr>
            <w:proofErr w:type="spellStart"/>
            <w:r w:rsidRPr="00CC0C3B">
              <w:rPr>
                <w:rFonts w:hint="eastAsia"/>
                <w:sz w:val="22"/>
              </w:rPr>
              <w:t>PayPay</w:t>
            </w:r>
            <w:proofErr w:type="spellEnd"/>
          </w:p>
        </w:tc>
      </w:tr>
      <w:tr w:rsidR="00452340" w:rsidRPr="00CC0C3B" w14:paraId="6826412C" w14:textId="77777777" w:rsidTr="00FB24CC">
        <w:tc>
          <w:tcPr>
            <w:tcW w:w="2547" w:type="dxa"/>
          </w:tcPr>
          <w:p w14:paraId="6595D454" w14:textId="578FFA7B" w:rsidR="00452340" w:rsidRPr="00CC0C3B" w:rsidRDefault="00452340" w:rsidP="008459C9">
            <w:pPr>
              <w:snapToGrid w:val="0"/>
              <w:rPr>
                <w:sz w:val="22"/>
              </w:rPr>
            </w:pPr>
            <w:proofErr w:type="spellStart"/>
            <w:r w:rsidRPr="00CC0C3B">
              <w:rPr>
                <w:rFonts w:hint="eastAsia"/>
                <w:sz w:val="22"/>
              </w:rPr>
              <w:t>LINEPay</w:t>
            </w:r>
            <w:proofErr w:type="spellEnd"/>
            <w:r w:rsidRPr="00CC0C3B">
              <w:rPr>
                <w:rFonts w:hint="eastAsia"/>
                <w:sz w:val="22"/>
              </w:rPr>
              <w:t>株式会社</w:t>
            </w:r>
          </w:p>
        </w:tc>
        <w:tc>
          <w:tcPr>
            <w:tcW w:w="2977" w:type="dxa"/>
          </w:tcPr>
          <w:p w14:paraId="3FFF94CD" w14:textId="7D4031D8" w:rsidR="00452340" w:rsidRPr="00CC0C3B" w:rsidRDefault="00452340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東京都品川区西品川</w:t>
            </w:r>
            <w:r w:rsidR="00CC0C3B" w:rsidRPr="00CC0C3B">
              <w:rPr>
                <w:rFonts w:hint="eastAsia"/>
                <w:sz w:val="22"/>
              </w:rPr>
              <w:t>一丁目1番1号</w:t>
            </w:r>
          </w:p>
        </w:tc>
        <w:tc>
          <w:tcPr>
            <w:tcW w:w="2976" w:type="dxa"/>
          </w:tcPr>
          <w:p w14:paraId="4A4C31FB" w14:textId="4239BD98" w:rsidR="00452340" w:rsidRPr="00CC0C3B" w:rsidRDefault="00CC0C3B" w:rsidP="008459C9">
            <w:pPr>
              <w:snapToGrid w:val="0"/>
              <w:rPr>
                <w:sz w:val="22"/>
              </w:rPr>
            </w:pPr>
            <w:proofErr w:type="spellStart"/>
            <w:r w:rsidRPr="00CC0C3B">
              <w:rPr>
                <w:rFonts w:hint="eastAsia"/>
                <w:sz w:val="22"/>
              </w:rPr>
              <w:t>LINEPay</w:t>
            </w:r>
            <w:proofErr w:type="spellEnd"/>
            <w:r w:rsidRPr="00CC0C3B">
              <w:rPr>
                <w:rFonts w:hint="eastAsia"/>
                <w:sz w:val="22"/>
              </w:rPr>
              <w:t>請求書支払い</w:t>
            </w:r>
          </w:p>
        </w:tc>
      </w:tr>
      <w:tr w:rsidR="00452340" w:rsidRPr="00CC0C3B" w14:paraId="65A3681D" w14:textId="77777777" w:rsidTr="00FB24CC">
        <w:tc>
          <w:tcPr>
            <w:tcW w:w="2547" w:type="dxa"/>
          </w:tcPr>
          <w:p w14:paraId="1E9F30C5" w14:textId="50FE0633" w:rsidR="00452340" w:rsidRPr="00CC0C3B" w:rsidRDefault="00CC0C3B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株式会社沖縄銀行</w:t>
            </w:r>
          </w:p>
        </w:tc>
        <w:tc>
          <w:tcPr>
            <w:tcW w:w="2977" w:type="dxa"/>
          </w:tcPr>
          <w:p w14:paraId="5C1EABBD" w14:textId="6E83E788" w:rsidR="00452340" w:rsidRPr="00CC0C3B" w:rsidRDefault="00CC0C3B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沖縄県那覇市久茂地三丁目10番1号</w:t>
            </w:r>
          </w:p>
        </w:tc>
        <w:tc>
          <w:tcPr>
            <w:tcW w:w="2976" w:type="dxa"/>
          </w:tcPr>
          <w:p w14:paraId="24D04994" w14:textId="1A883271" w:rsidR="00452340" w:rsidRPr="00CC0C3B" w:rsidRDefault="00CC0C3B" w:rsidP="008459C9">
            <w:pPr>
              <w:snapToGrid w:val="0"/>
              <w:rPr>
                <w:sz w:val="22"/>
              </w:rPr>
            </w:pPr>
            <w:r w:rsidRPr="00CC0C3B">
              <w:rPr>
                <w:rFonts w:hint="eastAsia"/>
                <w:sz w:val="22"/>
              </w:rPr>
              <w:t>OKI</w:t>
            </w:r>
            <w:r w:rsidRPr="00CC0C3B">
              <w:rPr>
                <w:sz w:val="22"/>
              </w:rPr>
              <w:t xml:space="preserve"> </w:t>
            </w:r>
            <w:r w:rsidRPr="00CC0C3B">
              <w:rPr>
                <w:rFonts w:hint="eastAsia"/>
                <w:sz w:val="22"/>
              </w:rPr>
              <w:t>Pay</w:t>
            </w:r>
            <w:r>
              <w:rPr>
                <w:rFonts w:hint="eastAsia"/>
                <w:sz w:val="22"/>
              </w:rPr>
              <w:t>スマホ収納サービス（銀行Pay）</w:t>
            </w:r>
          </w:p>
        </w:tc>
      </w:tr>
      <w:tr w:rsidR="00452340" w:rsidRPr="00CC0C3B" w14:paraId="42D7AD10" w14:textId="77777777" w:rsidTr="00FB24CC">
        <w:tc>
          <w:tcPr>
            <w:tcW w:w="2547" w:type="dxa"/>
          </w:tcPr>
          <w:p w14:paraId="48DE06F6" w14:textId="014177E5" w:rsidR="00452340" w:rsidRPr="00CC0C3B" w:rsidRDefault="00CC0C3B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ゆうちょ銀行</w:t>
            </w:r>
          </w:p>
        </w:tc>
        <w:tc>
          <w:tcPr>
            <w:tcW w:w="2977" w:type="dxa"/>
          </w:tcPr>
          <w:p w14:paraId="08BDF0D3" w14:textId="6F55A560" w:rsidR="00452340" w:rsidRPr="00CC0C3B" w:rsidRDefault="00FB24C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千代田区大手町二丁目3番1号</w:t>
            </w:r>
          </w:p>
        </w:tc>
        <w:tc>
          <w:tcPr>
            <w:tcW w:w="2976" w:type="dxa"/>
          </w:tcPr>
          <w:p w14:paraId="3552C18A" w14:textId="7FC186D2" w:rsidR="00452340" w:rsidRPr="00CC0C3B" w:rsidRDefault="00CC0C3B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ゆうちょPay</w:t>
            </w:r>
          </w:p>
        </w:tc>
      </w:tr>
      <w:tr w:rsidR="00452340" w:rsidRPr="00CC0C3B" w14:paraId="0188C56D" w14:textId="77777777" w:rsidTr="00FB24CC">
        <w:tc>
          <w:tcPr>
            <w:tcW w:w="2547" w:type="dxa"/>
          </w:tcPr>
          <w:p w14:paraId="67172829" w14:textId="4F6F9418" w:rsidR="00452340" w:rsidRPr="00CC0C3B" w:rsidRDefault="00CC0C3B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横浜銀行</w:t>
            </w:r>
          </w:p>
        </w:tc>
        <w:tc>
          <w:tcPr>
            <w:tcW w:w="2977" w:type="dxa"/>
          </w:tcPr>
          <w:p w14:paraId="7E6C9591" w14:textId="06C3C6D7" w:rsidR="00452340" w:rsidRPr="00CC0C3B" w:rsidRDefault="00FB24C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神奈川県横浜市西区みなとみらい3丁目1番1号</w:t>
            </w:r>
          </w:p>
        </w:tc>
        <w:tc>
          <w:tcPr>
            <w:tcW w:w="2976" w:type="dxa"/>
          </w:tcPr>
          <w:p w14:paraId="353D08D6" w14:textId="729E6588" w:rsidR="00452340" w:rsidRPr="00CC0C3B" w:rsidRDefault="00CC0C3B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はま</w:t>
            </w:r>
            <w:r w:rsidR="00FB24CC">
              <w:rPr>
                <w:rFonts w:hint="eastAsia"/>
                <w:sz w:val="22"/>
              </w:rPr>
              <w:t>Pay（はまPay請求書払い）</w:t>
            </w:r>
          </w:p>
        </w:tc>
      </w:tr>
      <w:tr w:rsidR="009337E0" w:rsidRPr="00CC0C3B" w14:paraId="24405390" w14:textId="77777777" w:rsidTr="00FB24CC">
        <w:tc>
          <w:tcPr>
            <w:tcW w:w="2547" w:type="dxa"/>
          </w:tcPr>
          <w:p w14:paraId="73278A34" w14:textId="20E72A3D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ＮＴＴドコモ</w:t>
            </w:r>
          </w:p>
        </w:tc>
        <w:tc>
          <w:tcPr>
            <w:tcW w:w="2977" w:type="dxa"/>
          </w:tcPr>
          <w:p w14:paraId="4EEDF08A" w14:textId="662CC894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</w:t>
            </w:r>
            <w:r w:rsidR="00D649B9">
              <w:rPr>
                <w:rFonts w:hint="eastAsia"/>
                <w:sz w:val="22"/>
              </w:rPr>
              <w:t>千代田区永田町二丁目11番1号</w:t>
            </w:r>
          </w:p>
        </w:tc>
        <w:tc>
          <w:tcPr>
            <w:tcW w:w="2976" w:type="dxa"/>
          </w:tcPr>
          <w:p w14:paraId="1931BD85" w14:textId="443BE497" w:rsidR="009337E0" w:rsidRDefault="009337E0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ｄ払い</w:t>
            </w:r>
          </w:p>
        </w:tc>
      </w:tr>
      <w:tr w:rsidR="009337E0" w:rsidRPr="00CC0C3B" w14:paraId="17A52DFD" w14:textId="77777777" w:rsidTr="00FB24CC">
        <w:tc>
          <w:tcPr>
            <w:tcW w:w="2547" w:type="dxa"/>
          </w:tcPr>
          <w:p w14:paraId="61563401" w14:textId="4E45085D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ＫＤＤＩ株式会社</w:t>
            </w:r>
          </w:p>
        </w:tc>
        <w:tc>
          <w:tcPr>
            <w:tcW w:w="2977" w:type="dxa"/>
          </w:tcPr>
          <w:p w14:paraId="4315E6C0" w14:textId="1C532765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新宿区西新宿2丁目3番2号</w:t>
            </w:r>
          </w:p>
        </w:tc>
        <w:tc>
          <w:tcPr>
            <w:tcW w:w="2976" w:type="dxa"/>
          </w:tcPr>
          <w:p w14:paraId="3A422C2B" w14:textId="5ECBC091" w:rsidR="009337E0" w:rsidRDefault="009337E0" w:rsidP="008459C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au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Y</w:t>
            </w:r>
          </w:p>
        </w:tc>
      </w:tr>
      <w:tr w:rsidR="009337E0" w:rsidRPr="00CC0C3B" w14:paraId="2A013420" w14:textId="77777777" w:rsidTr="00FB24CC">
        <w:tc>
          <w:tcPr>
            <w:tcW w:w="2547" w:type="dxa"/>
          </w:tcPr>
          <w:p w14:paraId="5A261693" w14:textId="75AB65A3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みずほ銀行</w:t>
            </w:r>
          </w:p>
        </w:tc>
        <w:tc>
          <w:tcPr>
            <w:tcW w:w="2977" w:type="dxa"/>
          </w:tcPr>
          <w:p w14:paraId="023CE923" w14:textId="21C94F4C" w:rsidR="009337E0" w:rsidRDefault="0072552C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千代田区大手町1丁目5番5号</w:t>
            </w:r>
          </w:p>
        </w:tc>
        <w:tc>
          <w:tcPr>
            <w:tcW w:w="2976" w:type="dxa"/>
          </w:tcPr>
          <w:p w14:paraId="75C88E1F" w14:textId="60330DEA" w:rsidR="009337E0" w:rsidRDefault="009337E0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-Coin Pay</w:t>
            </w:r>
          </w:p>
        </w:tc>
      </w:tr>
    </w:tbl>
    <w:p w14:paraId="2E7A18F4" w14:textId="77777777" w:rsidR="00452340" w:rsidRPr="008459C9" w:rsidRDefault="00452340" w:rsidP="008459C9">
      <w:pPr>
        <w:snapToGrid w:val="0"/>
        <w:rPr>
          <w:sz w:val="24"/>
        </w:rPr>
      </w:pPr>
    </w:p>
    <w:sectPr w:rsidR="00452340" w:rsidRPr="008459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0983" w14:textId="77777777" w:rsidR="009E30F4" w:rsidRDefault="009E30F4" w:rsidP="00692A3C">
      <w:r>
        <w:separator/>
      </w:r>
    </w:p>
  </w:endnote>
  <w:endnote w:type="continuationSeparator" w:id="0">
    <w:p w14:paraId="576F3721" w14:textId="77777777" w:rsidR="009E30F4" w:rsidRDefault="009E30F4" w:rsidP="0069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653E" w14:textId="77777777" w:rsidR="009E30F4" w:rsidRDefault="009E30F4" w:rsidP="00692A3C">
      <w:r>
        <w:separator/>
      </w:r>
    </w:p>
  </w:footnote>
  <w:footnote w:type="continuationSeparator" w:id="0">
    <w:p w14:paraId="0C25F9FF" w14:textId="77777777" w:rsidR="009E30F4" w:rsidRDefault="009E30F4" w:rsidP="0069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A45F8"/>
    <w:multiLevelType w:val="hybridMultilevel"/>
    <w:tmpl w:val="78D85D3C"/>
    <w:lvl w:ilvl="0" w:tplc="3CFE62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0A"/>
    <w:rsid w:val="00055163"/>
    <w:rsid w:val="00452340"/>
    <w:rsid w:val="0058104B"/>
    <w:rsid w:val="00621806"/>
    <w:rsid w:val="00692A3C"/>
    <w:rsid w:val="0072552C"/>
    <w:rsid w:val="008459C9"/>
    <w:rsid w:val="00922DFC"/>
    <w:rsid w:val="009337E0"/>
    <w:rsid w:val="00971AA7"/>
    <w:rsid w:val="009E30F4"/>
    <w:rsid w:val="00A80B14"/>
    <w:rsid w:val="00B9528D"/>
    <w:rsid w:val="00BC301A"/>
    <w:rsid w:val="00CC0C3B"/>
    <w:rsid w:val="00CE580A"/>
    <w:rsid w:val="00D63311"/>
    <w:rsid w:val="00D649B9"/>
    <w:rsid w:val="00DC5266"/>
    <w:rsid w:val="00EC59BD"/>
    <w:rsid w:val="00ED5604"/>
    <w:rsid w:val="00F937AF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E6FBE"/>
  <w15:chartTrackingRefBased/>
  <w15:docId w15:val="{3229445D-F721-4055-8A76-A83035D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C9"/>
    <w:pPr>
      <w:ind w:leftChars="400" w:left="840"/>
    </w:pPr>
  </w:style>
  <w:style w:type="table" w:styleId="a4">
    <w:name w:val="Table Grid"/>
    <w:basedOn w:val="a1"/>
    <w:uiPriority w:val="39"/>
    <w:rsid w:val="0045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52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2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A3C"/>
  </w:style>
  <w:style w:type="paragraph" w:styleId="a9">
    <w:name w:val="footer"/>
    <w:basedOn w:val="a"/>
    <w:link w:val="aa"/>
    <w:uiPriority w:val="99"/>
    <w:unhideWhenUsed/>
    <w:rsid w:val="0069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3449-2C48-40DA-874A-9E33FF6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19</dc:creator>
  <cp:keywords/>
  <dc:description/>
  <cp:lastModifiedBy>Isglg219</cp:lastModifiedBy>
  <cp:revision>10</cp:revision>
  <cp:lastPrinted>2023-11-24T01:35:00Z</cp:lastPrinted>
  <dcterms:created xsi:type="dcterms:W3CDTF">2023-11-21T05:36:00Z</dcterms:created>
  <dcterms:modified xsi:type="dcterms:W3CDTF">2023-11-27T05:45:00Z</dcterms:modified>
</cp:coreProperties>
</file>